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8349724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5B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B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B2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hivangula</w:t>
            </w:r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hi Patlola</w:t>
            </w:r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dwaj Dasari</w:t>
            </w:r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a Ravi Teja Sai Mohan Vummidi</w:t>
            </w:r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F59E045" w14:textId="1CC28371" w:rsidR="001269BB" w:rsidRDefault="005C5576" w:rsidP="00F66175">
            <w:pPr>
              <w:jc w:val="both"/>
            </w:pPr>
            <w:r>
              <w:t>B</w:t>
            </w:r>
            <w:r w:rsidR="00021340">
              <w:t>asic login screen</w:t>
            </w:r>
            <w:r>
              <w:t>, Forgot password screen, sign up screen</w:t>
            </w: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7B72D82A" w14:textId="11D40447" w:rsidR="001269BB" w:rsidRDefault="00021340" w:rsidP="00A26201">
            <w:pPr>
              <w:jc w:val="both"/>
            </w:pPr>
            <w:r>
              <w:t>Login screen with user name, password, sign up, and forgot password fields</w:t>
            </w:r>
          </w:p>
          <w:p w14:paraId="7FDBBC7D" w14:textId="2139BA92" w:rsidR="001269BB" w:rsidRDefault="005C5576" w:rsidP="00A26201">
            <w:pPr>
              <w:jc w:val="both"/>
            </w:pPr>
            <w:r>
              <w:t>Created forgot password and signup screens</w:t>
            </w: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0621FAEF" w14:textId="6DC4C92E" w:rsidR="001269BB" w:rsidRDefault="005B2611" w:rsidP="00CF5043">
            <w:pPr>
              <w:jc w:val="both"/>
            </w:pPr>
            <w:r>
              <w:t>Reviewing log-in &amp; sign-up screens functionality. Connecting back-endless database to application.</w:t>
            </w:r>
            <w:bookmarkStart w:id="0" w:name="_GoBack"/>
            <w:bookmarkEnd w:id="0"/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C7E0D"/>
    <w:rsid w:val="003A78BD"/>
    <w:rsid w:val="0053573B"/>
    <w:rsid w:val="005B2611"/>
    <w:rsid w:val="005C5576"/>
    <w:rsid w:val="005E26B5"/>
    <w:rsid w:val="006D11AD"/>
    <w:rsid w:val="00711AF8"/>
    <w:rsid w:val="00761DAC"/>
    <w:rsid w:val="00785202"/>
    <w:rsid w:val="008751D7"/>
    <w:rsid w:val="009418C4"/>
    <w:rsid w:val="00A26201"/>
    <w:rsid w:val="00A91F4C"/>
    <w:rsid w:val="00B64E58"/>
    <w:rsid w:val="00C8263F"/>
    <w:rsid w:val="00CF5043"/>
    <w:rsid w:val="00E35130"/>
    <w:rsid w:val="00E824C2"/>
    <w:rsid w:val="00EF34D3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2A3A-3624-45B6-A00E-1100E2A0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9</cp:revision>
  <dcterms:created xsi:type="dcterms:W3CDTF">2018-09-28T13:12:00Z</dcterms:created>
  <dcterms:modified xsi:type="dcterms:W3CDTF">2018-10-20T17:21:00Z</dcterms:modified>
</cp:coreProperties>
</file>